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2F75E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8:040407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2F75E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16.08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2F75E2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60890</w:t>
                </w:r>
              </w:sdtContent>
            </w:sdt>
          </w:p>
        </w:tc>
      </w:tr>
    </w:tbl>
    <w:p w:rsidR="00AA008A" w:rsidRPr="003C2790" w:rsidRDefault="00AA008A" w:rsidP="00AA008A">
      <w:pPr>
        <w:ind w:right="1008"/>
        <w:jc w:val="both"/>
        <w:rPr>
          <w:b/>
          <w:bCs/>
        </w:rPr>
      </w:pPr>
      <w:r>
        <w:rPr>
          <w:b/>
          <w:bCs/>
        </w:rPr>
        <w:t xml:space="preserve"> </w:t>
      </w:r>
      <w:r w:rsidRPr="003C2790">
        <w:rPr>
          <w:b/>
          <w:bCs/>
        </w:rPr>
        <w:t>P.nr.</w:t>
      </w:r>
      <w:r>
        <w:rPr>
          <w:b/>
          <w:bCs/>
        </w:rPr>
        <w:t>169/19</w:t>
      </w:r>
    </w:p>
    <w:p w:rsidR="00AA008A" w:rsidRPr="003C2790" w:rsidRDefault="00AA008A" w:rsidP="00AA008A">
      <w:pPr>
        <w:jc w:val="center"/>
        <w:rPr>
          <w:b/>
          <w:bCs/>
        </w:rPr>
      </w:pPr>
      <w:r w:rsidRPr="003C2790">
        <w:rPr>
          <w:b/>
          <w:bCs/>
        </w:rPr>
        <w:t>NË EMËR TË POPULLIT</w:t>
      </w:r>
    </w:p>
    <w:p w:rsidR="00AA008A" w:rsidRPr="003C2790" w:rsidRDefault="00AA008A" w:rsidP="00AA008A">
      <w:pPr>
        <w:jc w:val="both"/>
        <w:rPr>
          <w:b/>
          <w:bCs/>
        </w:rPr>
      </w:pPr>
    </w:p>
    <w:p w:rsidR="00AA008A" w:rsidRPr="001C29D2" w:rsidRDefault="00AA008A" w:rsidP="00AA008A">
      <w:pPr>
        <w:jc w:val="both"/>
      </w:pPr>
      <w:r w:rsidRPr="003C2790">
        <w:rPr>
          <w:b/>
          <w:bCs/>
        </w:rPr>
        <w:t>GJYKATA THEMELORE N</w:t>
      </w:r>
      <w:r>
        <w:rPr>
          <w:b/>
          <w:bCs/>
        </w:rPr>
        <w:t>Ë PEJË</w:t>
      </w:r>
      <w:r w:rsidRPr="003C2790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3C2790">
        <w:rPr>
          <w:b/>
          <w:bCs/>
        </w:rPr>
        <w:t xml:space="preserve">DEGA ISTOG </w:t>
      </w:r>
      <w:r>
        <w:rPr>
          <w:b/>
          <w:bCs/>
        </w:rPr>
        <w:t>-</w:t>
      </w:r>
      <w:r w:rsidRPr="003C2790">
        <w:rPr>
          <w:b/>
          <w:bCs/>
        </w:rPr>
        <w:t xml:space="preserve"> DEPARTAMENTI I PËRGJITHSHËM-</w:t>
      </w:r>
      <w:r>
        <w:rPr>
          <w:b/>
          <w:bCs/>
        </w:rPr>
        <w:t xml:space="preserve"> Divizioni </w:t>
      </w:r>
      <w:r w:rsidRPr="003C2790">
        <w:rPr>
          <w:b/>
          <w:bCs/>
        </w:rPr>
        <w:t>P</w:t>
      </w:r>
      <w:r>
        <w:rPr>
          <w:b/>
          <w:bCs/>
        </w:rPr>
        <w:t>enal</w:t>
      </w:r>
      <w:r w:rsidRPr="003C2790">
        <w:rPr>
          <w:b/>
          <w:bCs/>
        </w:rPr>
        <w:t>,</w:t>
      </w:r>
      <w:r w:rsidRPr="003C2790">
        <w:t xml:space="preserve"> sipas Gjyqtarit</w:t>
      </w:r>
      <w:r>
        <w:t xml:space="preserve"> të vetëm</w:t>
      </w:r>
      <w:r w:rsidRPr="003C2790">
        <w:t xml:space="preserve"> </w:t>
      </w:r>
      <w:r>
        <w:t>gjykues Arben Mustafaj</w:t>
      </w:r>
      <w:r w:rsidRPr="003C2790">
        <w:t xml:space="preserve">, me pjesëmarrjen e </w:t>
      </w:r>
      <w:r>
        <w:t>praktikantes gjyqësore Venera Berisha</w:t>
      </w:r>
      <w:r w:rsidRPr="003C2790">
        <w:t>, në lëndën penale</w:t>
      </w:r>
      <w:r>
        <w:t xml:space="preserve"> kundër të pandehurit </w:t>
      </w:r>
      <w:proofErr w:type="spellStart"/>
      <w:r w:rsidR="00DE2B6F">
        <w:t>A.D</w:t>
      </w:r>
      <w:r>
        <w:t>nga</w:t>
      </w:r>
      <w:proofErr w:type="spellEnd"/>
      <w:r>
        <w:t xml:space="preserve"> </w:t>
      </w:r>
      <w:proofErr w:type="spellStart"/>
      <w:r>
        <w:t>f.sh</w:t>
      </w:r>
      <w:proofErr w:type="spellEnd"/>
      <w:r>
        <w:t xml:space="preserve">. </w:t>
      </w:r>
      <w:r w:rsidR="00DE2B6F">
        <w:t>L</w:t>
      </w:r>
      <w:r>
        <w:t xml:space="preserve"> K. Istog</w:t>
      </w:r>
      <w:r w:rsidRPr="003C2790">
        <w:t>,</w:t>
      </w:r>
      <w:r>
        <w:t xml:space="preserve"> i akuzuar për shkak të veprës penale “Mbajtja në pronësi, kontroll ose posedim të paautorizuar të armëve”, nga neni 374 par. 1</w:t>
      </w:r>
      <w:r w:rsidRPr="003C2790">
        <w:t xml:space="preserve"> të KPRK-së, sipas aktakuzës së Prokurorisë The</w:t>
      </w:r>
      <w:r>
        <w:t>melore në Pejë – Departamenti për Krime të Përgjithshme</w:t>
      </w:r>
      <w:r w:rsidRPr="003C2790">
        <w:t xml:space="preserve">, </w:t>
      </w:r>
      <w:r>
        <w:t xml:space="preserve"> me PP/II.</w:t>
      </w:r>
      <w:r w:rsidRPr="003C2790">
        <w:t>nr.</w:t>
      </w:r>
      <w:r>
        <w:t>4/2018, e dt.23.07.2018</w:t>
      </w:r>
      <w:r w:rsidRPr="003C2790">
        <w:t xml:space="preserve">, në seancën </w:t>
      </w:r>
      <w:r>
        <w:t>për shqyrtimin e marrëveshjes për pranimin e fajësisë të mbajtur</w:t>
      </w:r>
      <w:r w:rsidRPr="003C2790">
        <w:t xml:space="preserve"> me dt. </w:t>
      </w:r>
      <w:r>
        <w:rPr>
          <w:b/>
        </w:rPr>
        <w:t>08.08.2019</w:t>
      </w:r>
      <w:r w:rsidRPr="003C2790">
        <w:rPr>
          <w:b/>
        </w:rPr>
        <w:t>,</w:t>
      </w:r>
      <w:r w:rsidRPr="003C2790">
        <w:t xml:space="preserve"> në pranin</w:t>
      </w:r>
      <w:r>
        <w:t>ë</w:t>
      </w:r>
      <w:r w:rsidRPr="003C2790">
        <w:t xml:space="preserve"> e</w:t>
      </w:r>
      <w:r>
        <w:t xml:space="preserve"> Prokurorit të Shtetit, </w:t>
      </w:r>
      <w:proofErr w:type="spellStart"/>
      <w:r>
        <w:t>Ersan</w:t>
      </w:r>
      <w:proofErr w:type="spellEnd"/>
      <w:r>
        <w:t xml:space="preserve"> </w:t>
      </w:r>
      <w:proofErr w:type="spellStart"/>
      <w:r>
        <w:t>Qavolli</w:t>
      </w:r>
      <w:proofErr w:type="spellEnd"/>
      <w:r>
        <w:t xml:space="preserve"> </w:t>
      </w:r>
      <w:r w:rsidRPr="003C2790">
        <w:t xml:space="preserve">të pandehurit </w:t>
      </w:r>
      <w:proofErr w:type="spellStart"/>
      <w:r w:rsidR="00DE2B6F">
        <w:t>A.D</w:t>
      </w:r>
      <w:r>
        <w:t>me</w:t>
      </w:r>
      <w:proofErr w:type="spellEnd"/>
      <w:r>
        <w:t xml:space="preserve"> mbrojtësin e tij Av. </w:t>
      </w:r>
      <w:proofErr w:type="spellStart"/>
      <w:r>
        <w:t>Shqipdonë</w:t>
      </w:r>
      <w:proofErr w:type="spellEnd"/>
      <w:r>
        <w:t xml:space="preserve"> Maraj,</w:t>
      </w:r>
      <w:r w:rsidRPr="003C2790">
        <w:t xml:space="preserve"> </w:t>
      </w:r>
      <w:r>
        <w:t>Gjykata të</w:t>
      </w:r>
      <w:r w:rsidRPr="003C2790">
        <w:t xml:space="preserve"> njëjtën ditë publikisht mori dhe </w:t>
      </w:r>
      <w:r>
        <w:t xml:space="preserve">publikisht </w:t>
      </w:r>
      <w:r w:rsidRPr="003C2790">
        <w:t xml:space="preserve">shpalli, ndërsa me </w:t>
      </w:r>
      <w:r w:rsidRPr="001C29D2">
        <w:t>dt.</w:t>
      </w:r>
      <w:r>
        <w:t>16.08.2019,</w:t>
      </w:r>
      <w:r w:rsidRPr="001C29D2">
        <w:t xml:space="preserve"> e përpiloj këtë:</w:t>
      </w:r>
    </w:p>
    <w:p w:rsidR="00AA008A" w:rsidRPr="003C2790" w:rsidRDefault="00AA008A" w:rsidP="00AA008A">
      <w:pPr>
        <w:keepNext/>
        <w:jc w:val="both"/>
        <w:outlineLvl w:val="0"/>
        <w:rPr>
          <w:b/>
          <w:bCs/>
        </w:rPr>
      </w:pPr>
    </w:p>
    <w:p w:rsidR="00AA008A" w:rsidRDefault="00AA008A" w:rsidP="00AA008A">
      <w:pPr>
        <w:keepNext/>
        <w:jc w:val="center"/>
        <w:outlineLvl w:val="0"/>
        <w:rPr>
          <w:b/>
          <w:bCs/>
        </w:rPr>
      </w:pPr>
      <w:r w:rsidRPr="003C2790">
        <w:rPr>
          <w:b/>
          <w:bCs/>
        </w:rPr>
        <w:t>A K T GJ Y K I M</w:t>
      </w:r>
    </w:p>
    <w:p w:rsidR="00AA008A" w:rsidRPr="003C2790" w:rsidRDefault="00AA008A" w:rsidP="00AA008A">
      <w:pPr>
        <w:jc w:val="both"/>
      </w:pPr>
    </w:p>
    <w:p w:rsidR="00AA008A" w:rsidRDefault="00AA008A" w:rsidP="00AA008A">
      <w:pPr>
        <w:jc w:val="both"/>
      </w:pPr>
      <w:r w:rsidRPr="003D1908">
        <w:rPr>
          <w:b/>
        </w:rPr>
        <w:t xml:space="preserve">I  akuzuari </w:t>
      </w:r>
      <w:r w:rsidR="00DE2B6F">
        <w:rPr>
          <w:b/>
        </w:rPr>
        <w:t>A</w:t>
      </w:r>
      <w:r w:rsidRPr="003D1908">
        <w:rPr>
          <w:b/>
        </w:rPr>
        <w:t xml:space="preserve"> </w:t>
      </w:r>
      <w:r w:rsidR="00DE2B6F">
        <w:rPr>
          <w:b/>
        </w:rPr>
        <w:t>D</w:t>
      </w:r>
      <w:r>
        <w:t xml:space="preserve">,  i lindur me </w:t>
      </w:r>
      <w:r w:rsidR="00DE2B6F">
        <w:t>..</w:t>
      </w:r>
      <w:r>
        <w:t xml:space="preserve"> ne fsh. </w:t>
      </w:r>
      <w:r w:rsidR="00DE2B6F">
        <w:t xml:space="preserve">K </w:t>
      </w:r>
      <w:r>
        <w:t xml:space="preserve"> Komuna e Vitisë, tani me banim ne fsh. </w:t>
      </w:r>
      <w:r w:rsidR="00DE2B6F">
        <w:t>L</w:t>
      </w:r>
      <w:r>
        <w:t xml:space="preserve"> K Istog,  i biri i </w:t>
      </w:r>
      <w:r w:rsidR="00DE2B6F">
        <w:t>H</w:t>
      </w:r>
      <w:r>
        <w:t xml:space="preserve"> dhe nenës </w:t>
      </w:r>
      <w:r w:rsidR="00DE2B6F">
        <w:t>H</w:t>
      </w:r>
      <w:r>
        <w:t xml:space="preserve">,  e gjinisë </w:t>
      </w:r>
      <w:r w:rsidR="00DE2B6F">
        <w:t>GJ</w:t>
      </w:r>
      <w:r>
        <w:t>, ka  të kryer shkollën e mesme, bujk, i  martuar babai i katër fëmijëve, i gjendjes së mesme ekonomike, i identifikuar ne baze te letërnjoftimit të RKS-së, me nr.</w:t>
      </w:r>
      <w:r w:rsidR="00DE2B6F">
        <w:t>...</w:t>
      </w:r>
      <w:r>
        <w:t xml:space="preserve">, Shqiptar, Shtetas i Republikës së Kosovës, i pa dënuar me parë nga Gjykata, gjendet në liri. </w:t>
      </w:r>
    </w:p>
    <w:p w:rsidR="00AA008A" w:rsidRDefault="00AA008A" w:rsidP="00AA008A">
      <w:pPr>
        <w:jc w:val="both"/>
      </w:pPr>
    </w:p>
    <w:p w:rsidR="00AA008A" w:rsidRPr="003C2790" w:rsidRDefault="00AA008A" w:rsidP="00AA008A">
      <w:pPr>
        <w:jc w:val="both"/>
        <w:rPr>
          <w:b/>
        </w:rPr>
      </w:pPr>
      <w:r w:rsidRPr="003C2790">
        <w:rPr>
          <w:b/>
        </w:rPr>
        <w:t xml:space="preserve">ËSHTË FAJTOR </w:t>
      </w:r>
    </w:p>
    <w:p w:rsidR="00AA008A" w:rsidRPr="003C2790" w:rsidRDefault="00AA008A" w:rsidP="00AA008A">
      <w:pPr>
        <w:jc w:val="both"/>
        <w:rPr>
          <w:b/>
        </w:rPr>
      </w:pPr>
      <w:r w:rsidRPr="003C2790">
        <w:rPr>
          <w:b/>
        </w:rPr>
        <w:t>Për shkak se:</w:t>
      </w:r>
    </w:p>
    <w:p w:rsidR="00AA008A" w:rsidRDefault="00AA008A" w:rsidP="00AA008A">
      <w:pPr>
        <w:jc w:val="both"/>
      </w:pPr>
    </w:p>
    <w:p w:rsidR="00AA008A" w:rsidRDefault="00DE2B6F" w:rsidP="00AA008A">
      <w:pPr>
        <w:jc w:val="both"/>
      </w:pPr>
      <w:r>
        <w:t xml:space="preserve">Më datë. </w:t>
      </w:r>
      <w:r w:rsidR="00AA008A">
        <w:t xml:space="preserve"> </w:t>
      </w:r>
      <w:r>
        <w:t>...</w:t>
      </w:r>
      <w:r w:rsidR="00AA008A">
        <w:t xml:space="preserve">, rreth orës </w:t>
      </w:r>
      <w:r>
        <w:t>..</w:t>
      </w:r>
      <w:r w:rsidR="00AA008A">
        <w:t xml:space="preserve"> minuta, ne </w:t>
      </w:r>
      <w:proofErr w:type="spellStart"/>
      <w:r w:rsidR="00AA008A">
        <w:t>fsh</w:t>
      </w:r>
      <w:proofErr w:type="spellEnd"/>
      <w:r w:rsidR="00AA008A">
        <w:t xml:space="preserve"> </w:t>
      </w:r>
      <w:r>
        <w:t>L</w:t>
      </w:r>
      <w:r w:rsidR="00AA008A">
        <w:t xml:space="preserve"> K-Istog, ne shtëpinë e tij, pa autorizim ka poseduar arme e municione dhe atë: një pushke automatikë AK-47 me nr. serik 0410648-87, kalibër 7.62 mm, viti i prodhimit 1987, prodhim i Shqipërisë, një karikator dhe 6 (gjashte) cope fishek te kalibrit 7.62x39mm, ne atë mënyre qe Njësiti Policor ne Istog me te vërejtur qe i pandehuri ne rrjetin social  </w:t>
      </w:r>
      <w:proofErr w:type="spellStart"/>
      <w:r w:rsidR="00AA008A">
        <w:t>facebook</w:t>
      </w:r>
      <w:proofErr w:type="spellEnd"/>
      <w:r w:rsidR="00AA008A">
        <w:t xml:space="preserve"> ka postuar një fotografi me armen ne fjale, të njëjti  shkojnë ne shtëpinë e te pandehurit dhe tek i njëjti gjejnë dhe konfiskojnë armen dhe municionin me te dhënat e sipërshënuara,</w:t>
      </w:r>
    </w:p>
    <w:p w:rsidR="00AA008A" w:rsidRDefault="00AA008A" w:rsidP="00AA008A">
      <w:pPr>
        <w:jc w:val="both"/>
      </w:pPr>
    </w:p>
    <w:p w:rsidR="00AA008A" w:rsidRPr="00052871" w:rsidRDefault="00AA008A" w:rsidP="00AA008A">
      <w:pPr>
        <w:numPr>
          <w:ilvl w:val="0"/>
          <w:numId w:val="13"/>
        </w:numPr>
        <w:jc w:val="both"/>
      </w:pPr>
      <w:r>
        <w:t xml:space="preserve">me çka ka </w:t>
      </w:r>
      <w:r w:rsidRPr="003C2790">
        <w:t xml:space="preserve">kryer vepër penale, </w:t>
      </w:r>
      <w:r>
        <w:t>“Mbajtja në pronësi, kontroll ose posedim të paautorizuar të armëve”, nga neni 374 par. 1</w:t>
      </w:r>
      <w:r w:rsidRPr="003C2790">
        <w:t xml:space="preserve"> të KPRK-së</w:t>
      </w:r>
      <w:r>
        <w:t>.</w:t>
      </w:r>
    </w:p>
    <w:p w:rsidR="00AA008A" w:rsidRDefault="00AA008A" w:rsidP="00AA008A">
      <w:pPr>
        <w:jc w:val="both"/>
      </w:pPr>
    </w:p>
    <w:p w:rsidR="00AA008A" w:rsidRPr="0047557A" w:rsidRDefault="00AA008A" w:rsidP="00AA008A">
      <w:pPr>
        <w:jc w:val="both"/>
      </w:pPr>
      <w:r>
        <w:t>Andaj g</w:t>
      </w:r>
      <w:r w:rsidRPr="0047557A">
        <w:t>jykata,</w:t>
      </w:r>
      <w:r>
        <w:t xml:space="preserve"> duke vepruar</w:t>
      </w:r>
      <w:r w:rsidRPr="0047557A">
        <w:t xml:space="preserve"> </w:t>
      </w:r>
      <w:r>
        <w:t>në kuptim të nenit   7, 8, 9, 10, 17, 21, 41, 42 , 43 , 46, 62,  69, 73</w:t>
      </w:r>
      <w:r w:rsidRPr="0047557A">
        <w:t>,</w:t>
      </w:r>
      <w:r>
        <w:t xml:space="preserve"> 74 dhe nenit 374 par. 1 të KPRK, </w:t>
      </w:r>
      <w:r w:rsidRPr="0047557A">
        <w:t xml:space="preserve">si dhe nenit </w:t>
      </w:r>
      <w:r>
        <w:t xml:space="preserve">233, </w:t>
      </w:r>
      <w:r w:rsidRPr="0047557A">
        <w:t>359, 360, 361, 3</w:t>
      </w:r>
      <w:r>
        <w:t>65, 366, 450 të KPPRK,  të pandehurit i shqipton.</w:t>
      </w:r>
    </w:p>
    <w:p w:rsidR="00AA008A" w:rsidRDefault="00AA008A" w:rsidP="00AA008A">
      <w:pPr>
        <w:jc w:val="both"/>
      </w:pPr>
    </w:p>
    <w:p w:rsidR="00AA008A" w:rsidRPr="0047557A" w:rsidRDefault="00AA008A" w:rsidP="00AA008A">
      <w:pPr>
        <w:rPr>
          <w:b/>
        </w:rPr>
      </w:pPr>
      <w:r>
        <w:rPr>
          <w:b/>
        </w:rPr>
        <w:lastRenderedPageBreak/>
        <w:t>DËNIM ME GJOBË</w:t>
      </w:r>
    </w:p>
    <w:p w:rsidR="00AA008A" w:rsidRPr="0080234F" w:rsidRDefault="00AA008A" w:rsidP="00AA008A">
      <w:pPr>
        <w:rPr>
          <w:b/>
        </w:rPr>
      </w:pPr>
      <w:r>
        <w:rPr>
          <w:b/>
        </w:rPr>
        <w:t>Ashtu që</w:t>
      </w:r>
      <w:r w:rsidRPr="0080234F">
        <w:rPr>
          <w:b/>
        </w:rPr>
        <w:t>:</w:t>
      </w:r>
    </w:p>
    <w:p w:rsidR="00AA008A" w:rsidRPr="0080234F" w:rsidRDefault="00AA008A" w:rsidP="00AA008A">
      <w:pPr>
        <w:rPr>
          <w:b/>
        </w:rPr>
      </w:pPr>
    </w:p>
    <w:p w:rsidR="00AA008A" w:rsidRDefault="00AA008A" w:rsidP="00AA008A">
      <w:pPr>
        <w:jc w:val="both"/>
      </w:pPr>
      <w:r>
        <w:rPr>
          <w:b/>
        </w:rPr>
        <w:t xml:space="preserve">1. </w:t>
      </w:r>
      <w:r>
        <w:t>Të</w:t>
      </w:r>
      <w:r w:rsidRPr="0080234F">
        <w:t xml:space="preserve"> pandehurit</w:t>
      </w:r>
      <w:r>
        <w:rPr>
          <w:b/>
        </w:rPr>
        <w:t xml:space="preserve"> </w:t>
      </w:r>
      <w:proofErr w:type="spellStart"/>
      <w:r w:rsidR="00DE2B6F">
        <w:rPr>
          <w:b/>
        </w:rPr>
        <w:t>A.D</w:t>
      </w:r>
      <w:proofErr w:type="spellEnd"/>
      <w:r>
        <w:t>, Gjykata</w:t>
      </w:r>
      <w:r w:rsidRPr="0080234F">
        <w:t xml:space="preserve"> i përcakton dënim me gjobë</w:t>
      </w:r>
      <w:r>
        <w:rPr>
          <w:b/>
        </w:rPr>
        <w:t xml:space="preserve"> </w:t>
      </w:r>
      <w:r>
        <w:t xml:space="preserve">në shumën prej </w:t>
      </w:r>
      <w:r>
        <w:rPr>
          <w:b/>
        </w:rPr>
        <w:t xml:space="preserve">600 </w:t>
      </w:r>
      <w:r w:rsidRPr="00BF2520">
        <w:rPr>
          <w:b/>
        </w:rPr>
        <w:t>(</w:t>
      </w:r>
      <w:r>
        <w:rPr>
          <w:b/>
        </w:rPr>
        <w:t>gjashtëqind</w:t>
      </w:r>
      <w:r w:rsidRPr="00BF2520">
        <w:rPr>
          <w:b/>
        </w:rPr>
        <w:t>)</w:t>
      </w:r>
      <w:r>
        <w:rPr>
          <w:b/>
        </w:rPr>
        <w:t xml:space="preserve"> euro</w:t>
      </w:r>
      <w:r>
        <w:t xml:space="preserve">, të cilin dënim i pandehuri obligohet që ta paguaj në afatin prej </w:t>
      </w:r>
      <w:r>
        <w:rPr>
          <w:b/>
        </w:rPr>
        <w:t>15 (pesëmbëdhjetë)</w:t>
      </w:r>
      <w:r w:rsidRPr="00BF2520">
        <w:rPr>
          <w:b/>
        </w:rPr>
        <w:t xml:space="preserve"> ditësh</w:t>
      </w:r>
      <w:r>
        <w:t xml:space="preserve">, pas plotfuqishmërisë së këtij aktgjykimi. </w:t>
      </w:r>
    </w:p>
    <w:p w:rsidR="00AA008A" w:rsidRDefault="00AA008A" w:rsidP="00AA008A">
      <w:pPr>
        <w:jc w:val="both"/>
      </w:pPr>
    </w:p>
    <w:p w:rsidR="00AA008A" w:rsidRDefault="00AA008A" w:rsidP="00AA008A">
      <w:pPr>
        <w:jc w:val="both"/>
        <w:rPr>
          <w:b/>
        </w:rPr>
      </w:pPr>
      <w:r>
        <w:rPr>
          <w:b/>
        </w:rPr>
        <w:t xml:space="preserve"> </w:t>
      </w:r>
      <w:r w:rsidRPr="00F5346A">
        <w:rPr>
          <w:b/>
        </w:rPr>
        <w:t>2</w:t>
      </w:r>
      <w:r>
        <w:t>.Nëse i pandehuri nuk dëshiron apo nuk mund të paguan gjobën sipas afatit të dhen nga gjykata, atëherë e njëjta gjobë, do  të zëvendësohet në dënim me burg, konform nenit 46 par.3 të KPRK-së.</w:t>
      </w:r>
      <w:r>
        <w:rPr>
          <w:b/>
        </w:rPr>
        <w:t xml:space="preserve"> </w:t>
      </w:r>
    </w:p>
    <w:p w:rsidR="00AA008A" w:rsidRDefault="00AA008A" w:rsidP="00AA008A">
      <w:pPr>
        <w:jc w:val="both"/>
        <w:rPr>
          <w:b/>
        </w:rPr>
      </w:pPr>
    </w:p>
    <w:p w:rsidR="00AA008A" w:rsidRDefault="00AA008A" w:rsidP="00AA008A">
      <w:pPr>
        <w:jc w:val="both"/>
      </w:pPr>
      <w:r>
        <w:rPr>
          <w:b/>
        </w:rPr>
        <w:t>3</w:t>
      </w:r>
      <w:r w:rsidRPr="00071E66">
        <w:rPr>
          <w:b/>
        </w:rPr>
        <w:t>.</w:t>
      </w:r>
      <w:r>
        <w:rPr>
          <w:b/>
        </w:rPr>
        <w:t xml:space="preserve"> </w:t>
      </w:r>
      <w:r w:rsidRPr="00071E66">
        <w:t>I pandehuri obligohet q</w:t>
      </w:r>
      <w:r>
        <w:t>ë</w:t>
      </w:r>
      <w:r w:rsidRPr="00071E66">
        <w:t xml:space="preserve"> n</w:t>
      </w:r>
      <w:r>
        <w:t>ë emër të</w:t>
      </w:r>
      <w:r w:rsidRPr="00071E66">
        <w:t xml:space="preserve"> </w:t>
      </w:r>
      <w:r>
        <w:t>paushallit gjyqësorë te paguaj shumën</w:t>
      </w:r>
      <w:r w:rsidRPr="00071E66">
        <w:t xml:space="preserve"> prej </w:t>
      </w:r>
      <w:r w:rsidRPr="00B54916">
        <w:rPr>
          <w:b/>
        </w:rPr>
        <w:t xml:space="preserve">20 ( njëzet ) </w:t>
      </w:r>
      <w:r>
        <w:rPr>
          <w:b/>
        </w:rPr>
        <w:t xml:space="preserve">  euro</w:t>
      </w:r>
      <w:r w:rsidRPr="00071E66">
        <w:t xml:space="preserve">, </w:t>
      </w:r>
      <w:r w:rsidRPr="00DA1A32">
        <w:t>si dhe në emër të taksës për kompensimin e viktimave të krimit</w:t>
      </w:r>
      <w:r w:rsidRPr="00DA1A32">
        <w:rPr>
          <w:b/>
        </w:rPr>
        <w:t xml:space="preserve"> </w:t>
      </w:r>
      <w:r w:rsidRPr="00DA1A32">
        <w:t>shumën prej</w:t>
      </w:r>
      <w:r>
        <w:rPr>
          <w:b/>
          <w:sz w:val="22"/>
          <w:szCs w:val="22"/>
        </w:rPr>
        <w:t xml:space="preserve"> </w:t>
      </w:r>
      <w:r>
        <w:rPr>
          <w:b/>
        </w:rPr>
        <w:t xml:space="preserve">30 (tridhjetë)  të gjitha </w:t>
      </w:r>
      <w:r>
        <w:t>në</w:t>
      </w:r>
      <w:r w:rsidRPr="00134252">
        <w:t xml:space="preserve"> afat prej 15 ditësh nga dita e plotfuqishmërisë se këtij aktgjykimi.</w:t>
      </w:r>
      <w:r w:rsidRPr="001A37F1">
        <w:t xml:space="preserve"> </w:t>
      </w:r>
    </w:p>
    <w:p w:rsidR="00AA008A" w:rsidRDefault="00AA008A" w:rsidP="00AA008A">
      <w:pPr>
        <w:jc w:val="both"/>
      </w:pPr>
      <w:r w:rsidRPr="001A37F1">
        <w:t xml:space="preserve"> </w:t>
      </w:r>
      <w:bookmarkStart w:id="0" w:name="_GoBack"/>
      <w:bookmarkEnd w:id="0"/>
    </w:p>
    <w:p w:rsidR="00AA008A" w:rsidRDefault="00AA008A" w:rsidP="00AA008A">
      <w:pPr>
        <w:jc w:val="both"/>
        <w:rPr>
          <w:b/>
        </w:rPr>
      </w:pPr>
      <w:r>
        <w:rPr>
          <w:b/>
        </w:rPr>
        <w:t>DËNIM PLOTËSUES</w:t>
      </w:r>
    </w:p>
    <w:p w:rsidR="00AA008A" w:rsidRDefault="00AA008A" w:rsidP="00AA008A">
      <w:pPr>
        <w:jc w:val="both"/>
        <w:rPr>
          <w:b/>
        </w:rPr>
      </w:pPr>
    </w:p>
    <w:p w:rsidR="00AA008A" w:rsidRDefault="00AA008A" w:rsidP="00AA008A">
      <w:pPr>
        <w:jc w:val="both"/>
      </w:pPr>
      <w:r>
        <w:rPr>
          <w:b/>
        </w:rPr>
        <w:t>4.</w:t>
      </w:r>
      <w:r>
        <w:t>Konform nenit 62 par.2 pika 2.7 dhe nenit 69 të KPRK-s të akuzuarit i shqiptohet dënimi plotësues marrja e sendit, ku i  konfiskohet,</w:t>
      </w:r>
      <w:r w:rsidRPr="0046090B">
        <w:t xml:space="preserve"> </w:t>
      </w:r>
      <w:r>
        <w:t>një pushke automatikë AK-47 me nr. serik 0410648-87,kalibër 7.62 mm, viti i prodhimit 1987, prodhim i Shqipërisë, si dhe një karikator dhe 6 (gjashte) cope fishek te kalibrit 7.62x39mm.</w:t>
      </w:r>
    </w:p>
    <w:p w:rsidR="00837C0A" w:rsidRDefault="00837C0A" w:rsidP="00AA008A">
      <w:pPr>
        <w:jc w:val="both"/>
      </w:pPr>
    </w:p>
    <w:p w:rsidR="00AA008A" w:rsidRDefault="00AA008A" w:rsidP="00AA008A">
      <w:pPr>
        <w:jc w:val="both"/>
      </w:pPr>
    </w:p>
    <w:p w:rsidR="00AA008A" w:rsidRPr="00BF2B83" w:rsidRDefault="00AA008A" w:rsidP="00AA008A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Pr="00BF2B83">
        <w:rPr>
          <w:b/>
        </w:rPr>
        <w:t>A r s y e t i m</w:t>
      </w:r>
    </w:p>
    <w:p w:rsidR="00AA008A" w:rsidRPr="00BF2B83" w:rsidRDefault="00AA008A" w:rsidP="00AA008A">
      <w:pPr>
        <w:jc w:val="both"/>
      </w:pPr>
    </w:p>
    <w:p w:rsidR="00AA008A" w:rsidRDefault="00AA008A" w:rsidP="00AA008A">
      <w:pPr>
        <w:jc w:val="both"/>
      </w:pPr>
      <w:r>
        <w:t>Prokuroria</w:t>
      </w:r>
      <w:r w:rsidRPr="00BF2B83">
        <w:t xml:space="preserve"> The</w:t>
      </w:r>
      <w:r>
        <w:t>melore në Pejë - Departamenti për Krime të Përgjithshme, pranë kësaj Gjykate ka ngrit akt</w:t>
      </w:r>
      <w:r w:rsidRPr="00BF2B83">
        <w:t>akuzë</w:t>
      </w:r>
      <w:r>
        <w:t>n me</w:t>
      </w:r>
      <w:r w:rsidRPr="00BF2B83">
        <w:t xml:space="preserve"> </w:t>
      </w:r>
      <w:r>
        <w:t>PP/II.</w:t>
      </w:r>
      <w:r w:rsidRPr="003C2790">
        <w:t>nr.</w:t>
      </w:r>
      <w:r>
        <w:t xml:space="preserve">4/2018, me dt.23.07.2019, ndaj të pandehurit </w:t>
      </w:r>
      <w:r w:rsidR="00DE2B6F">
        <w:t>A</w:t>
      </w:r>
      <w:r>
        <w:t xml:space="preserve"> </w:t>
      </w:r>
      <w:r w:rsidR="00DE2B6F">
        <w:t>D</w:t>
      </w:r>
      <w:r>
        <w:t xml:space="preserve">, nga </w:t>
      </w:r>
      <w:proofErr w:type="spellStart"/>
      <w:r>
        <w:t>f.sh</w:t>
      </w:r>
      <w:proofErr w:type="spellEnd"/>
      <w:r>
        <w:t xml:space="preserve">. </w:t>
      </w:r>
      <w:r w:rsidR="00DE2B6F">
        <w:t>L</w:t>
      </w:r>
      <w:r>
        <w:t xml:space="preserve"> K. Istog</w:t>
      </w:r>
      <w:r w:rsidRPr="003C2790">
        <w:t>,</w:t>
      </w:r>
      <w:r w:rsidRPr="00E31F26">
        <w:t xml:space="preserve"> </w:t>
      </w:r>
      <w:r>
        <w:t>duke e akuzuar për vepër penale, “Mbajtja në pronësi, kontroll ose posedim të paautorizuar të armëve”, nga neni 374 par. 1</w:t>
      </w:r>
      <w:r w:rsidRPr="003C2790">
        <w:t xml:space="preserve"> të KPRK-së</w:t>
      </w:r>
      <w:r>
        <w:t xml:space="preserve">,  së bashku me aktakuzë, në gjykatë e ka dorëzuar edhe marrëveshjen për pranimin e fajësisë të lidhur në prokurori në mes të Prokurorit të Shtetit dhe të akuzuarit me mbrojtësin e tij i caktuar sipas detyrës zyrtare, me propozim që i akuzuari të dënohet me dënim me gjobë si dhe me propozim që të akuzuarit ti shqiptohet dënimi plotësues i konfiskimit të armës dhe municionit. </w:t>
      </w:r>
    </w:p>
    <w:p w:rsidR="00AA008A" w:rsidRPr="00120DBF" w:rsidRDefault="00AA008A" w:rsidP="00AA008A">
      <w:pPr>
        <w:jc w:val="both"/>
      </w:pPr>
    </w:p>
    <w:p w:rsidR="00AA008A" w:rsidRDefault="00AA008A" w:rsidP="00AA008A">
      <w:pPr>
        <w:jc w:val="both"/>
        <w:rPr>
          <w:color w:val="000000"/>
        </w:rPr>
      </w:pPr>
      <w:r w:rsidRPr="005554DE">
        <w:rPr>
          <w:color w:val="000000"/>
        </w:rPr>
        <w:t xml:space="preserve">Gjykata </w:t>
      </w:r>
      <w:r>
        <w:rPr>
          <w:color w:val="000000"/>
        </w:rPr>
        <w:t>ka caktuar seancën për shqyrtimit</w:t>
      </w:r>
      <w:r w:rsidRPr="005554DE">
        <w:rPr>
          <w:color w:val="000000"/>
        </w:rPr>
        <w:t xml:space="preserve"> </w:t>
      </w:r>
      <w:r>
        <w:rPr>
          <w:color w:val="000000"/>
        </w:rPr>
        <w:t>të</w:t>
      </w:r>
      <w:r w:rsidRPr="005554DE">
        <w:rPr>
          <w:color w:val="000000"/>
        </w:rPr>
        <w:t xml:space="preserve"> marrëveshjes për pranimin e fajësisë </w:t>
      </w:r>
      <w:r>
        <w:rPr>
          <w:color w:val="000000"/>
        </w:rPr>
        <w:t>me dt.18.09.2018, 07.11.2018,dhe 15.01.2018</w:t>
      </w:r>
      <w:r w:rsidRPr="005554DE">
        <w:rPr>
          <w:color w:val="000000"/>
        </w:rPr>
        <w:t xml:space="preserve">, </w:t>
      </w:r>
      <w:r>
        <w:rPr>
          <w:color w:val="000000"/>
        </w:rPr>
        <w:t xml:space="preserve">ku në të gjitha seancat ka prezantuar prokurori i shtetit dhe mbrojtësi i të pandehurit mirëpo nuk ka qenë prezent i pandehuri </w:t>
      </w:r>
      <w:proofErr w:type="spellStart"/>
      <w:r w:rsidR="00DE2B6F">
        <w:rPr>
          <w:color w:val="000000"/>
        </w:rPr>
        <w:t>A.D</w:t>
      </w:r>
      <w:proofErr w:type="spellEnd"/>
      <w:r w:rsidR="00DE2B6F">
        <w:rPr>
          <w:color w:val="000000"/>
        </w:rPr>
        <w:t xml:space="preserve"> </w:t>
      </w:r>
      <w:r>
        <w:rPr>
          <w:color w:val="000000"/>
        </w:rPr>
        <w:t>ndaj të cilit gjykata me dt.10.12.2018 ka lëshuar urdhër arrest dhe është njoftuar nga policia se i njëjti gjendet jashtë vendit, ku pastaj gjykata me dt.16.01.2019 ka lëshuar letër rreshtimin.</w:t>
      </w:r>
      <w:r w:rsidRPr="00873969">
        <w:rPr>
          <w:color w:val="000000"/>
        </w:rPr>
        <w:t xml:space="preserve"> </w:t>
      </w:r>
    </w:p>
    <w:p w:rsidR="00AA008A" w:rsidRDefault="00AA008A" w:rsidP="00AA008A">
      <w:pPr>
        <w:jc w:val="both"/>
        <w:rPr>
          <w:color w:val="000000"/>
        </w:rPr>
      </w:pPr>
    </w:p>
    <w:p w:rsidR="00AA008A" w:rsidRDefault="00AA008A" w:rsidP="00AA008A">
      <w:pPr>
        <w:jc w:val="both"/>
        <w:rPr>
          <w:color w:val="000000"/>
        </w:rPr>
      </w:pPr>
      <w:r>
        <w:rPr>
          <w:color w:val="000000"/>
        </w:rPr>
        <w:t>Më datë 08.08.2019</w:t>
      </w:r>
      <w:r w:rsidRPr="005554DE">
        <w:rPr>
          <w:color w:val="000000"/>
        </w:rPr>
        <w:t xml:space="preserve">, </w:t>
      </w:r>
      <w:r>
        <w:rPr>
          <w:color w:val="000000"/>
        </w:rPr>
        <w:t xml:space="preserve">Gjykata </w:t>
      </w:r>
      <w:r w:rsidRPr="005554DE">
        <w:rPr>
          <w:color w:val="000000"/>
        </w:rPr>
        <w:t xml:space="preserve">mbajti </w:t>
      </w:r>
      <w:r>
        <w:rPr>
          <w:color w:val="000000"/>
        </w:rPr>
        <w:t>seancën për shqyrtimit</w:t>
      </w:r>
      <w:r w:rsidRPr="005554DE">
        <w:rPr>
          <w:color w:val="000000"/>
        </w:rPr>
        <w:t xml:space="preserve"> </w:t>
      </w:r>
      <w:r>
        <w:rPr>
          <w:color w:val="000000"/>
        </w:rPr>
        <w:t>të</w:t>
      </w:r>
      <w:r w:rsidRPr="005554DE">
        <w:rPr>
          <w:color w:val="000000"/>
        </w:rPr>
        <w:t xml:space="preserve"> marrëveshjes për pranimin e fajësisë në pranin</w:t>
      </w:r>
      <w:r>
        <w:rPr>
          <w:color w:val="000000"/>
        </w:rPr>
        <w:t xml:space="preserve">ë e Prokurorit të </w:t>
      </w:r>
      <w:proofErr w:type="spellStart"/>
      <w:r>
        <w:rPr>
          <w:color w:val="000000"/>
        </w:rPr>
        <w:t>Er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avolli</w:t>
      </w:r>
      <w:proofErr w:type="spellEnd"/>
      <w:r w:rsidRPr="005554DE">
        <w:rPr>
          <w:color w:val="000000"/>
        </w:rPr>
        <w:t>,</w:t>
      </w:r>
      <w:r>
        <w:rPr>
          <w:color w:val="000000"/>
        </w:rPr>
        <w:t xml:space="preserve"> mbrojtësit </w:t>
      </w:r>
      <w:proofErr w:type="spellStart"/>
      <w:r>
        <w:rPr>
          <w:color w:val="000000"/>
        </w:rPr>
        <w:t>Shqipdonë</w:t>
      </w:r>
      <w:proofErr w:type="spellEnd"/>
      <w:r>
        <w:rPr>
          <w:color w:val="000000"/>
        </w:rPr>
        <w:t xml:space="preserve"> Maraj dhe të  pandehurit </w:t>
      </w:r>
      <w:proofErr w:type="spellStart"/>
      <w:r w:rsidR="00DE2B6F">
        <w:rPr>
          <w:color w:val="000000"/>
        </w:rPr>
        <w:t>A.D</w:t>
      </w:r>
      <w:r>
        <w:rPr>
          <w:color w:val="000000"/>
        </w:rPr>
        <w:t>i</w:t>
      </w:r>
      <w:proofErr w:type="spellEnd"/>
      <w:r>
        <w:rPr>
          <w:color w:val="000000"/>
        </w:rPr>
        <w:t xml:space="preserve"> cili është sjellë nga policia pasi qe është ndaluar në bazë të letë rreshtimit të Gjykatës.</w:t>
      </w:r>
    </w:p>
    <w:p w:rsidR="00AA008A" w:rsidRDefault="00AA008A" w:rsidP="00AA008A">
      <w:pPr>
        <w:jc w:val="both"/>
        <w:rPr>
          <w:color w:val="000000"/>
        </w:rPr>
      </w:pPr>
    </w:p>
    <w:p w:rsidR="00AA008A" w:rsidRPr="00F520D7" w:rsidRDefault="00AA008A" w:rsidP="00AA008A">
      <w:pPr>
        <w:jc w:val="both"/>
        <w:rPr>
          <w:color w:val="000000"/>
        </w:rPr>
      </w:pPr>
      <w:r>
        <w:t xml:space="preserve">Gjykata në seancën për shqyrtimin e marrëveshjes mbi pranimin e fajësisë e ka vlerësuar së marrëveshja mbi pranimin e fajësisë, dhe ka gjetur se e njëjta  është lidhur konform nenit 233  të KPPRK-së dhe pasi që është bindur që e njëjta është e bazuar në ligj të njëjtën me aktvendim në procesverbal e ka aprovuar. </w:t>
      </w:r>
    </w:p>
    <w:p w:rsidR="00AA008A" w:rsidRDefault="00AA008A" w:rsidP="00AA008A">
      <w:pPr>
        <w:jc w:val="both"/>
      </w:pPr>
    </w:p>
    <w:p w:rsidR="00AA008A" w:rsidRDefault="00AA008A" w:rsidP="00AA008A">
      <w:pPr>
        <w:jc w:val="both"/>
      </w:pPr>
      <w:r>
        <w:lastRenderedPageBreak/>
        <w:t xml:space="preserve">Meqenëse gjykata e ka pranuar marrëveshjen për pranimin e fajësisë, para së të kalojë në vendimin mbi dënim i ka ftuar palët që të deklarohen lidhur me dënimin. </w:t>
      </w:r>
    </w:p>
    <w:p w:rsidR="00AA008A" w:rsidRPr="00873969" w:rsidRDefault="00AA008A" w:rsidP="00AA008A">
      <w:pPr>
        <w:jc w:val="both"/>
        <w:rPr>
          <w:b/>
        </w:rPr>
      </w:pPr>
    </w:p>
    <w:p w:rsidR="00AA008A" w:rsidRPr="00972905" w:rsidRDefault="00AA008A" w:rsidP="00AA008A">
      <w:pPr>
        <w:jc w:val="both"/>
      </w:pPr>
      <w:r w:rsidRPr="005E23E6">
        <w:t>Prokurori i sh</w:t>
      </w:r>
      <w:r>
        <w:t xml:space="preserve">tetit  </w:t>
      </w:r>
      <w:proofErr w:type="spellStart"/>
      <w:r>
        <w:t>Ersan</w:t>
      </w:r>
      <w:proofErr w:type="spellEnd"/>
      <w:r>
        <w:t xml:space="preserve"> </w:t>
      </w:r>
      <w:proofErr w:type="spellStart"/>
      <w:r>
        <w:t>Qavolli</w:t>
      </w:r>
      <w:proofErr w:type="spellEnd"/>
      <w:r>
        <w:t>, deklaroj,</w:t>
      </w:r>
      <w:r w:rsidRPr="00972905">
        <w:t xml:space="preserve"> se qëndroj pranë përmbajtës se marrëveshjes te arritur ne prokurori me dt. </w:t>
      </w:r>
      <w:r>
        <w:t>23.07.2019</w:t>
      </w:r>
      <w:r w:rsidRPr="00972905">
        <w:t xml:space="preserve"> , e cila marrëveshje është përpiluar komfor dispozitave ligjor nga neni 233 te KPPK-së dhe e njëjta po ashtu është arritur ne prezencën e mbrojtësit te pandehurit , andaj si e tillë kërkoj qe </w:t>
      </w:r>
      <w:r>
        <w:t xml:space="preserve">nga ana e gjykatës te aprovohet dhe te akuzuarit ti shqiptohet dënimi i paraparë komfor marrëveshjes </w:t>
      </w:r>
      <w:proofErr w:type="spellStart"/>
      <w:r>
        <w:t>paoshtu</w:t>
      </w:r>
      <w:proofErr w:type="spellEnd"/>
      <w:r>
        <w:t xml:space="preserve"> te njëjtit ti shqiptohet edhe dënimi plotësues konfiskimi i armës dhe municionit ndërsa sa i  përket rrethanave lehtësuese dhe renduese ia la lenë gjykatës ne vlerësim.</w:t>
      </w:r>
    </w:p>
    <w:p w:rsidR="00AA008A" w:rsidRPr="001B5749" w:rsidRDefault="00AA008A" w:rsidP="00AA008A">
      <w:pPr>
        <w:jc w:val="both"/>
      </w:pPr>
    </w:p>
    <w:p w:rsidR="00AA008A" w:rsidRDefault="00AA008A" w:rsidP="00AA008A">
      <w:pPr>
        <w:jc w:val="both"/>
      </w:pPr>
      <w:r w:rsidRPr="005E23E6">
        <w:t xml:space="preserve">Mbrojtësi i te akuzuarit Av. </w:t>
      </w:r>
      <w:proofErr w:type="spellStart"/>
      <w:r w:rsidRPr="005E23E6">
        <w:t>Shqipdonë</w:t>
      </w:r>
      <w:proofErr w:type="spellEnd"/>
      <w:r w:rsidRPr="005E23E6">
        <w:t xml:space="preserve"> Maraj</w:t>
      </w:r>
      <w:r>
        <w:t xml:space="preserve"> deklaroj, Duke u bazuar në faktin se i mbrojturi im e ka pranuar fajësinë dhe në ketë drejtim në prokurorin e shtetit në Pejë, kemi arritur marrëveshjen</w:t>
      </w:r>
      <w:r w:rsidRPr="00972905">
        <w:t xml:space="preserve"> mbi pranimin e fajësisë</w:t>
      </w:r>
      <w:r>
        <w:t xml:space="preserve">, i propozoja gjykatës qe të pranohet kjo marrëveshje dhe të mbrojturit tim ti shqiptohet dënimi i paraparë në kuadër të marrëveshjes, dhe si rrethanë </w:t>
      </w:r>
      <w:proofErr w:type="spellStart"/>
      <w:r>
        <w:t>lehtesuse</w:t>
      </w:r>
      <w:proofErr w:type="spellEnd"/>
      <w:r>
        <w:t xml:space="preserve"> i propozoj gjykate ti marr faktin se është hera e parë qe bije ndesh me ligjin, është penduar për veprën e kryer dhe është mbajtës i familjes.</w:t>
      </w:r>
    </w:p>
    <w:p w:rsidR="00AA008A" w:rsidRPr="00972905" w:rsidRDefault="00AA008A" w:rsidP="00AA008A">
      <w:pPr>
        <w:jc w:val="both"/>
      </w:pPr>
    </w:p>
    <w:p w:rsidR="00AA008A" w:rsidRDefault="00AA008A" w:rsidP="00AA008A">
      <w:pPr>
        <w:jc w:val="both"/>
      </w:pPr>
      <w:r w:rsidRPr="00C37463">
        <w:t>I pan</w:t>
      </w:r>
      <w:r>
        <w:t xml:space="preserve">dehuri </w:t>
      </w:r>
      <w:proofErr w:type="spellStart"/>
      <w:r w:rsidR="00DE2B6F">
        <w:t>A.D</w:t>
      </w:r>
      <w:r>
        <w:t>deklaroj</w:t>
      </w:r>
      <w:proofErr w:type="spellEnd"/>
      <w:r>
        <w:t>,</w:t>
      </w:r>
      <w:r>
        <w:rPr>
          <w:b/>
        </w:rPr>
        <w:t xml:space="preserve"> </w:t>
      </w:r>
      <w:r w:rsidRPr="00972905">
        <w:t>Se e kam pranuar fajësinë lidhur me veprën penale për të cilën</w:t>
      </w:r>
      <w:r>
        <w:t xml:space="preserve"> akuzohem, jam penduar për veprimet e mija  qe i kam marrë,  është hera e par qe bie ndesh me ligjin dhe ju premtoj qe nuk do te përsëris këso vepra penale.</w:t>
      </w:r>
    </w:p>
    <w:p w:rsidR="00AA008A" w:rsidRDefault="00AA008A" w:rsidP="00AA008A">
      <w:pPr>
        <w:jc w:val="both"/>
      </w:pPr>
    </w:p>
    <w:p w:rsidR="00AA008A" w:rsidRDefault="00AA008A" w:rsidP="00AA008A">
      <w:pPr>
        <w:jc w:val="both"/>
      </w:pPr>
      <w:r w:rsidRPr="00F61D80">
        <w:t xml:space="preserve">Me faktet e ofruara si dhe </w:t>
      </w:r>
      <w:r>
        <w:t xml:space="preserve">duke marrë për bazë arritjen e marrëveshjes për </w:t>
      </w:r>
      <w:r w:rsidRPr="00F61D80">
        <w:t xml:space="preserve">pranimin e fajësisë </w:t>
      </w:r>
      <w:r>
        <w:t xml:space="preserve"> </w:t>
      </w:r>
      <w:r w:rsidRPr="00F61D80">
        <w:t xml:space="preserve"> është vërtetuar </w:t>
      </w:r>
      <w:r>
        <w:t>gjendja faktike se i pandehuri me</w:t>
      </w:r>
      <w:r w:rsidRPr="00B7481B">
        <w:t xml:space="preserve"> </w:t>
      </w:r>
      <w:r>
        <w:t xml:space="preserve">datën  27.12.2017, rreth orës 09:50 minuta, ne </w:t>
      </w:r>
      <w:proofErr w:type="spellStart"/>
      <w:r>
        <w:t>fsh</w:t>
      </w:r>
      <w:proofErr w:type="spellEnd"/>
      <w:r>
        <w:t xml:space="preserve"> </w:t>
      </w:r>
      <w:r w:rsidR="00DE2B6F">
        <w:t>L</w:t>
      </w:r>
      <w:r>
        <w:t xml:space="preserve"> K-Istog, ne shtëpinë e tij, pa autorizim ka poseduar arme e municione dhe atë: një pushke automatikë AK-47 me nr. serik 0410648-87, kalibër 7.62 mm, viti i prodhimit 1987, prodhim i Shqipërisë, një karikator dhe 6 (gjashte) cope fishek te kalibrit 7.62x39mm, ne atë mënyre qe Njësiti Policor ne Istog me te vërejtur qe i pandehuri ne rrjetin social  Facebook ka postuar një fotografi me armen ne fjale, të njëjti  shkojnë ne shtëpinë e te pandehurit dhe tek i njëjti gjejnë dhe konfiskojnë armen dhe municionin me te dhënat e sipërshënuara.</w:t>
      </w:r>
    </w:p>
    <w:p w:rsidR="00AA008A" w:rsidRDefault="00AA008A" w:rsidP="00AA008A">
      <w:pPr>
        <w:jc w:val="both"/>
      </w:pPr>
    </w:p>
    <w:p w:rsidR="00AA008A" w:rsidRDefault="00AA008A" w:rsidP="00AA008A">
      <w:pPr>
        <w:jc w:val="both"/>
      </w:pPr>
      <w:r w:rsidRPr="00F61D80">
        <w:t>Nga gjendja e vërtetuar faktike si është përshkruar në dispozitiv të aktgjykimit, pa dyshim rrjedh se në veprimet e të pandehurit</w:t>
      </w:r>
      <w:r>
        <w:t xml:space="preserve"> </w:t>
      </w:r>
      <w:r w:rsidR="00DE2B6F">
        <w:t>A</w:t>
      </w:r>
      <w:r>
        <w:t xml:space="preserve"> </w:t>
      </w:r>
      <w:r w:rsidR="00DE2B6F">
        <w:t>D</w:t>
      </w:r>
      <w:r>
        <w:t xml:space="preserve">, qëndrojnë të gjitha elementet e </w:t>
      </w:r>
      <w:r w:rsidRPr="00F61D80">
        <w:t>veprë</w:t>
      </w:r>
      <w:r>
        <w:t>s</w:t>
      </w:r>
      <w:r w:rsidRPr="00F61D80">
        <w:t xml:space="preserve"> penale</w:t>
      </w:r>
      <w:r>
        <w:t xml:space="preserve"> Mbajtja në pronësi, kontroll ose posedim të paautorizuar të armëve nga neni 374 par. 1 të KPRK. </w:t>
      </w:r>
    </w:p>
    <w:p w:rsidR="00AA008A" w:rsidRDefault="00AA008A" w:rsidP="00AA008A">
      <w:pPr>
        <w:jc w:val="both"/>
      </w:pPr>
    </w:p>
    <w:p w:rsidR="00AA008A" w:rsidRPr="00F61D80" w:rsidRDefault="00AA008A" w:rsidP="00AA008A">
      <w:pPr>
        <w:jc w:val="both"/>
      </w:pPr>
      <w:r w:rsidRPr="00F61D80">
        <w:t>Sa i përket fajësisë gjykata ka gjetur se te i pandehuri ka ekzistuar dashja që veprën penale ta kryen në mënyrë të përshkruar si në dispozitiv të aktgjykimit pasi që i pandehuri ka qenë i</w:t>
      </w:r>
      <w:r>
        <w:t xml:space="preserve"> vetëdijshëm për veprën e kryer dhe ka dëshiruar kryerjen e saj</w:t>
      </w:r>
      <w:r w:rsidRPr="00F61D80">
        <w:t>.</w:t>
      </w:r>
    </w:p>
    <w:p w:rsidR="00AA008A" w:rsidRDefault="00AA008A" w:rsidP="00AA008A">
      <w:pPr>
        <w:jc w:val="both"/>
      </w:pPr>
    </w:p>
    <w:p w:rsidR="00AA008A" w:rsidRPr="00F61D80" w:rsidRDefault="00AA008A" w:rsidP="00AA008A">
      <w:pPr>
        <w:jc w:val="both"/>
      </w:pPr>
      <w:r w:rsidRPr="00F61D80">
        <w:t xml:space="preserve">Gjatë procedurës penale nuk janë paraqit rrethana të cilat do ta zvogëlojnë apo përjashtojnë përgjegjësin penale të pandehurit, kështu që i njëjti është penalisht përgjegjës. </w:t>
      </w:r>
    </w:p>
    <w:p w:rsidR="00AA008A" w:rsidRPr="00972905" w:rsidRDefault="00AA008A" w:rsidP="00AA008A">
      <w:pPr>
        <w:jc w:val="both"/>
      </w:pPr>
    </w:p>
    <w:p w:rsidR="00AA008A" w:rsidRPr="00C37463" w:rsidRDefault="00AA008A" w:rsidP="00AA008A">
      <w:pPr>
        <w:jc w:val="both"/>
      </w:pPr>
      <w:r>
        <w:t>Gjykata me rastin e marrjes së vendimit mbi dënimin, konform neneve 73, 74 të</w:t>
      </w:r>
      <w:r w:rsidRPr="00ED5C91">
        <w:t xml:space="preserve"> KP</w:t>
      </w:r>
      <w:r>
        <w:t>RK-së për të pandehurin ka vlerësuar të gjitha rrethanat lehtësuese dhe rënduese.</w:t>
      </w:r>
      <w:r w:rsidRPr="00ED5C91">
        <w:t xml:space="preserve"> Kështu si rrethana lehtësuese për te pandehurin,</w:t>
      </w:r>
      <w:r w:rsidRPr="00ED5C91">
        <w:rPr>
          <w:b/>
        </w:rPr>
        <w:t xml:space="preserve"> </w:t>
      </w:r>
      <w:r>
        <w:t>G</w:t>
      </w:r>
      <w:r w:rsidRPr="00ED5C91">
        <w:t>jykata ka vlerësuar faktin se</w:t>
      </w:r>
      <w:r>
        <w:t xml:space="preserve"> i pandehuri  e ka pranuar fajësinë është  penduar për veprën e kryer,  </w:t>
      </w:r>
      <w:r>
        <w:rPr>
          <w:color w:val="000000"/>
        </w:rPr>
        <w:t xml:space="preserve"> dhe hera e parë qe bije ndesh me ligjin. </w:t>
      </w:r>
    </w:p>
    <w:p w:rsidR="00AA008A" w:rsidRDefault="00AA008A" w:rsidP="00AA008A">
      <w:pPr>
        <w:jc w:val="both"/>
        <w:rPr>
          <w:color w:val="000000"/>
        </w:rPr>
      </w:pPr>
    </w:p>
    <w:p w:rsidR="00AA008A" w:rsidRDefault="00AA008A" w:rsidP="00AA008A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Rrethanë rënduese gjykata gjeti  rrezikshmërinë shoqërore që paraqet kjo vepër penale, si dhe </w:t>
      </w:r>
      <w:proofErr w:type="spellStart"/>
      <w:r>
        <w:rPr>
          <w:color w:val="000000"/>
        </w:rPr>
        <w:t>denushmerin</w:t>
      </w:r>
      <w:proofErr w:type="spellEnd"/>
      <w:r>
        <w:rPr>
          <w:color w:val="000000"/>
        </w:rPr>
        <w:t xml:space="preserve"> e saj e cila është e dënueshme me dënim me gjobë deri në 7500 euro, ose dënim me burgim deri në 5 vite. </w:t>
      </w:r>
    </w:p>
    <w:p w:rsidR="00AA008A" w:rsidRDefault="00AA008A" w:rsidP="00AA008A">
      <w:pPr>
        <w:jc w:val="both"/>
        <w:rPr>
          <w:color w:val="000000"/>
        </w:rPr>
      </w:pPr>
    </w:p>
    <w:p w:rsidR="00AA008A" w:rsidRDefault="00AA008A" w:rsidP="00AA008A">
      <w:pPr>
        <w:jc w:val="both"/>
      </w:pPr>
      <w:r w:rsidRPr="00F61D80">
        <w:t>Gjykata ka ardhur ne pë</w:t>
      </w:r>
      <w:r>
        <w:t>rfundim se dënimi i shqiptuar të</w:t>
      </w:r>
      <w:r w:rsidRPr="00F61D80">
        <w:t xml:space="preserve"> pandehurit është në përputhje me sh</w:t>
      </w:r>
      <w:r>
        <w:t>kallën e përgjegjësisë penale të</w:t>
      </w:r>
      <w:r w:rsidRPr="00F61D80">
        <w:t xml:space="preserve"> tij dhe me intensitetin e rrezikimit</w:t>
      </w:r>
      <w:r>
        <w:t xml:space="preserve"> të vlerave të</w:t>
      </w:r>
      <w:r w:rsidRPr="00F61D80">
        <w:t xml:space="preserve"> mbrojtura t</w:t>
      </w:r>
      <w:r>
        <w:t>ë</w:t>
      </w:r>
      <w:r w:rsidRPr="00F61D80">
        <w:t xml:space="preserve"> shoqërisë. Gjykata gjithashtu është e b</w:t>
      </w:r>
      <w:r>
        <w:t>indur se vendimi mbi dënim do të</w:t>
      </w:r>
      <w:r w:rsidRPr="00F61D80">
        <w:t xml:space="preserve"> sh</w:t>
      </w:r>
      <w:r>
        <w:t>ërbej për arritjen e qëllimit të dënimit në pengimin e të pandehurit në kryerjen e veprave penale ne të ardhmen, por ai do të</w:t>
      </w:r>
      <w:r w:rsidRPr="00F61D80">
        <w:t xml:space="preserve"> ndikoj edhe si preventive e përgjithshme për personat tjerë qe t</w:t>
      </w:r>
      <w:r>
        <w:t>ë</w:t>
      </w:r>
      <w:r w:rsidRPr="00F61D80">
        <w:t xml:space="preserve"> përmbahen nga kryerja e veprave penale ne përputhje me nenin </w:t>
      </w:r>
      <w:r>
        <w:t>41</w:t>
      </w:r>
      <w:r w:rsidRPr="00F61D80">
        <w:t xml:space="preserve"> te KP</w:t>
      </w:r>
      <w:r>
        <w:t>R</w:t>
      </w:r>
      <w:r w:rsidRPr="00F61D80">
        <w:t>K-s</w:t>
      </w:r>
      <w:r>
        <w:t>ë</w:t>
      </w:r>
      <w:r w:rsidRPr="00F61D80">
        <w:t>.</w:t>
      </w:r>
    </w:p>
    <w:p w:rsidR="00AA008A" w:rsidRDefault="00AA008A" w:rsidP="00AA008A">
      <w:pPr>
        <w:jc w:val="both"/>
      </w:pPr>
    </w:p>
    <w:p w:rsidR="00AA008A" w:rsidRDefault="00AA008A" w:rsidP="00AA008A">
      <w:pPr>
        <w:jc w:val="both"/>
        <w:rPr>
          <w:color w:val="000000"/>
        </w:rPr>
      </w:pPr>
      <w:r w:rsidRPr="005554DE">
        <w:rPr>
          <w:color w:val="000000"/>
        </w:rPr>
        <w:t>Gjykata konform nenit 62 par. 1</w:t>
      </w:r>
      <w:r>
        <w:rPr>
          <w:color w:val="000000"/>
        </w:rPr>
        <w:t>, par. 2  nënpar. 2.7</w:t>
      </w:r>
      <w:r w:rsidRPr="005554DE">
        <w:rPr>
          <w:color w:val="000000"/>
        </w:rPr>
        <w:t xml:space="preserve"> </w:t>
      </w:r>
      <w:r>
        <w:rPr>
          <w:color w:val="000000"/>
        </w:rPr>
        <w:t xml:space="preserve"> dhe nenit 69  të KPRK-së të akuzuarit i</w:t>
      </w:r>
      <w:r w:rsidRPr="005554DE">
        <w:rPr>
          <w:color w:val="000000"/>
        </w:rPr>
        <w:t xml:space="preserve"> ka shqiptuar dënimin plotësues të përshkuar si në dispozitiv të këtij aktgjykimi.</w:t>
      </w:r>
    </w:p>
    <w:p w:rsidR="00AA008A" w:rsidRDefault="00AA008A" w:rsidP="00AA008A">
      <w:pPr>
        <w:jc w:val="both"/>
        <w:rPr>
          <w:color w:val="000000"/>
        </w:rPr>
      </w:pPr>
    </w:p>
    <w:p w:rsidR="00AA008A" w:rsidRDefault="00AA008A" w:rsidP="00AA008A">
      <w:pPr>
        <w:jc w:val="both"/>
      </w:pPr>
      <w:r>
        <w:t>Duke u bazuar ne nenin 450 par. 1 dhe 2  të KPPRK-së, gjykata ka përcaktuar paushallin gjyqësor si në dispozitiv të këtij aktgjykimi.</w:t>
      </w:r>
    </w:p>
    <w:p w:rsidR="00AA008A" w:rsidRDefault="00AA008A" w:rsidP="00AA008A">
      <w:pPr>
        <w:jc w:val="both"/>
      </w:pPr>
    </w:p>
    <w:p w:rsidR="00AA008A" w:rsidRDefault="00AA008A" w:rsidP="00AA008A">
      <w:pPr>
        <w:jc w:val="both"/>
      </w:pPr>
      <w:r>
        <w:t xml:space="preserve">Vendimi në emër të kompensimit të viktimave të krimit është marrë, konform nenit 39 par.3 nën par 3.1 të Ligjit nr.05/L-036 për Kompensimin e Viktimave të Krimit.  </w:t>
      </w:r>
    </w:p>
    <w:p w:rsidR="00AA008A" w:rsidRDefault="00AA008A" w:rsidP="00AA008A">
      <w:pPr>
        <w:jc w:val="both"/>
      </w:pPr>
    </w:p>
    <w:p w:rsidR="00AA008A" w:rsidRDefault="00AA008A" w:rsidP="00AA008A">
      <w:pPr>
        <w:jc w:val="both"/>
      </w:pPr>
      <w:r w:rsidRPr="00CC577D">
        <w:t>Nga arsyet e cekura më lartë dhe me zbatimin e nenit 370 të KPP</w:t>
      </w:r>
      <w:r>
        <w:t>R</w:t>
      </w:r>
      <w:r w:rsidRPr="00CC577D">
        <w:t>K-së është vendosur si në dispozitiv të këtij aktgjykimi.</w:t>
      </w:r>
    </w:p>
    <w:p w:rsidR="00AA008A" w:rsidRDefault="00AA008A" w:rsidP="00AA008A">
      <w:pPr>
        <w:jc w:val="both"/>
      </w:pPr>
    </w:p>
    <w:p w:rsidR="00AA008A" w:rsidRPr="00E92AEF" w:rsidRDefault="00AA008A" w:rsidP="00AA008A">
      <w:pPr>
        <w:jc w:val="both"/>
        <w:rPr>
          <w:color w:val="000000"/>
        </w:rPr>
      </w:pPr>
    </w:p>
    <w:p w:rsidR="00AA008A" w:rsidRDefault="00AA008A" w:rsidP="00AA008A">
      <w:pPr>
        <w:rPr>
          <w:b/>
          <w:bCs/>
        </w:rPr>
      </w:pPr>
    </w:p>
    <w:p w:rsidR="00AA008A" w:rsidRDefault="00AA008A" w:rsidP="00AA008A">
      <w:pPr>
        <w:rPr>
          <w:b/>
          <w:bCs/>
        </w:rPr>
      </w:pPr>
      <w:r>
        <w:rPr>
          <w:b/>
          <w:bCs/>
        </w:rPr>
        <w:t xml:space="preserve">                                </w:t>
      </w:r>
      <w:r w:rsidRPr="00BF2B83">
        <w:rPr>
          <w:b/>
          <w:bCs/>
        </w:rPr>
        <w:t>GJYKATA THEMELORE NË PEJË</w:t>
      </w:r>
      <w:r>
        <w:rPr>
          <w:b/>
          <w:bCs/>
        </w:rPr>
        <w:t xml:space="preserve"> DEGA ISTOG</w:t>
      </w:r>
    </w:p>
    <w:p w:rsidR="00AA008A" w:rsidRPr="00BF2B83" w:rsidRDefault="00AA008A" w:rsidP="00AA008A">
      <w:pPr>
        <w:jc w:val="center"/>
        <w:rPr>
          <w:b/>
          <w:bCs/>
        </w:rPr>
      </w:pPr>
      <w:r w:rsidRPr="00BF2B83">
        <w:rPr>
          <w:b/>
          <w:bCs/>
        </w:rPr>
        <w:t xml:space="preserve"> DEPARTAMENTI I PERGJITHSHEM</w:t>
      </w:r>
    </w:p>
    <w:p w:rsidR="00AA008A" w:rsidRDefault="00AA008A" w:rsidP="00AA008A">
      <w:pPr>
        <w:jc w:val="center"/>
        <w:rPr>
          <w:b/>
          <w:bCs/>
        </w:rPr>
      </w:pPr>
      <w:r w:rsidRPr="00BF2B83">
        <w:rPr>
          <w:b/>
          <w:bCs/>
        </w:rPr>
        <w:t>P.nr.</w:t>
      </w:r>
      <w:r>
        <w:rPr>
          <w:b/>
          <w:bCs/>
        </w:rPr>
        <w:t xml:space="preserve">169 /18 </w:t>
      </w:r>
      <w:r w:rsidRPr="00BF2B83">
        <w:rPr>
          <w:b/>
          <w:bCs/>
        </w:rPr>
        <w:t>më dt</w:t>
      </w:r>
      <w:r>
        <w:rPr>
          <w:b/>
          <w:bCs/>
        </w:rPr>
        <w:t>. 08.08.2019</w:t>
      </w:r>
    </w:p>
    <w:p w:rsidR="00AA008A" w:rsidRDefault="00AA008A" w:rsidP="00AA008A">
      <w:pPr>
        <w:jc w:val="center"/>
        <w:rPr>
          <w:b/>
          <w:bCs/>
        </w:rPr>
      </w:pPr>
    </w:p>
    <w:p w:rsidR="00AA008A" w:rsidRDefault="00AA008A" w:rsidP="00AA008A">
      <w:pPr>
        <w:jc w:val="both"/>
        <w:rPr>
          <w:b/>
        </w:rPr>
      </w:pPr>
    </w:p>
    <w:p w:rsidR="00AA008A" w:rsidRDefault="00AA008A" w:rsidP="00AA008A">
      <w:pPr>
        <w:jc w:val="both"/>
        <w:rPr>
          <w:b/>
        </w:rPr>
      </w:pPr>
    </w:p>
    <w:p w:rsidR="00AA008A" w:rsidRDefault="00AA008A" w:rsidP="00AA008A">
      <w:pPr>
        <w:jc w:val="both"/>
        <w:rPr>
          <w:b/>
        </w:rPr>
      </w:pPr>
      <w:r>
        <w:rPr>
          <w:b/>
        </w:rPr>
        <w:t>Praktikantja e Gjykatës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  <w:t xml:space="preserve"> </w:t>
      </w:r>
      <w:r w:rsidRPr="00BF2B83">
        <w:rPr>
          <w:b/>
        </w:rPr>
        <w:tab/>
      </w:r>
      <w:r>
        <w:rPr>
          <w:b/>
        </w:rPr>
        <w:t xml:space="preserve">           </w:t>
      </w:r>
      <w:r w:rsidRPr="00BF2B83">
        <w:rPr>
          <w:b/>
        </w:rPr>
        <w:t xml:space="preserve">Gjyqtari </w:t>
      </w:r>
    </w:p>
    <w:p w:rsidR="00AA008A" w:rsidRDefault="00AA008A" w:rsidP="00AA008A">
      <w:pPr>
        <w:jc w:val="both"/>
        <w:rPr>
          <w:b/>
        </w:rPr>
      </w:pPr>
      <w:r w:rsidRPr="00BF2B83">
        <w:rPr>
          <w:b/>
        </w:rPr>
        <w:t>___________________</w:t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 w:rsidRPr="00BF2B83">
        <w:rPr>
          <w:b/>
        </w:rPr>
        <w:tab/>
      </w:r>
      <w:r>
        <w:rPr>
          <w:b/>
        </w:rPr>
        <w:t xml:space="preserve">                  ________________</w:t>
      </w:r>
    </w:p>
    <w:p w:rsidR="00AA008A" w:rsidRDefault="00AA008A" w:rsidP="00AA008A">
      <w:pPr>
        <w:jc w:val="both"/>
        <w:rPr>
          <w:b/>
        </w:rPr>
      </w:pPr>
      <w:r>
        <w:rPr>
          <w:b/>
        </w:rPr>
        <w:t>Venera Berish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Arben Mustafaj</w:t>
      </w:r>
    </w:p>
    <w:p w:rsidR="00AA008A" w:rsidRPr="00BF2B83" w:rsidRDefault="00AA008A" w:rsidP="00AA008A">
      <w:pPr>
        <w:jc w:val="both"/>
        <w:rPr>
          <w:b/>
          <w:bCs/>
        </w:rPr>
      </w:pPr>
    </w:p>
    <w:p w:rsidR="00AA008A" w:rsidRDefault="00AA008A" w:rsidP="00AA008A">
      <w:pPr>
        <w:jc w:val="both"/>
        <w:rPr>
          <w:b/>
          <w:bCs/>
        </w:rPr>
      </w:pPr>
    </w:p>
    <w:p w:rsidR="00AA008A" w:rsidRDefault="00AA008A" w:rsidP="00AA008A">
      <w:pPr>
        <w:jc w:val="both"/>
        <w:rPr>
          <w:b/>
          <w:bCs/>
        </w:rPr>
      </w:pPr>
    </w:p>
    <w:p w:rsidR="00AA008A" w:rsidRDefault="00AA008A" w:rsidP="00AA008A">
      <w:pPr>
        <w:jc w:val="both"/>
        <w:rPr>
          <w:b/>
          <w:bCs/>
        </w:rPr>
      </w:pPr>
    </w:p>
    <w:p w:rsidR="00AA008A" w:rsidRDefault="00AA008A" w:rsidP="00AA008A">
      <w:pPr>
        <w:jc w:val="both"/>
        <w:rPr>
          <w:b/>
          <w:bCs/>
        </w:rPr>
      </w:pPr>
    </w:p>
    <w:p w:rsidR="00AA008A" w:rsidRPr="00BF2B83" w:rsidRDefault="00AA008A" w:rsidP="00AA008A">
      <w:pPr>
        <w:jc w:val="both"/>
        <w:rPr>
          <w:bCs/>
        </w:rPr>
      </w:pPr>
      <w:r w:rsidRPr="00BF2B83">
        <w:rPr>
          <w:b/>
          <w:bCs/>
        </w:rPr>
        <w:t>KËSHILLA JURIDIKE:</w:t>
      </w:r>
    </w:p>
    <w:p w:rsidR="00AA008A" w:rsidRPr="00BF2B83" w:rsidRDefault="00AA008A" w:rsidP="00AA008A">
      <w:pPr>
        <w:jc w:val="both"/>
      </w:pPr>
      <w:r w:rsidRPr="00BF2B83">
        <w:t xml:space="preserve">Palët që në afatin ligjor kanë paralajmëruar ankesë kanë </w:t>
      </w:r>
    </w:p>
    <w:p w:rsidR="00AA008A" w:rsidRPr="00BF2B83" w:rsidRDefault="00AA008A" w:rsidP="00AA008A">
      <w:pPr>
        <w:jc w:val="both"/>
      </w:pPr>
      <w:r w:rsidRPr="00BF2B83">
        <w:t xml:space="preserve">të  drejtë   që  ankesën  ta  bëjnë  në  afat  prej 15 ditësh, </w:t>
      </w:r>
    </w:p>
    <w:p w:rsidR="00AA008A" w:rsidRPr="00BF2B83" w:rsidRDefault="00AA008A" w:rsidP="00AA008A">
      <w:pPr>
        <w:jc w:val="both"/>
      </w:pPr>
      <w:r w:rsidRPr="00BF2B83">
        <w:t xml:space="preserve">nga  dita  e  marrjes  së  aktgjykimit.  Ankesa i dërgohet </w:t>
      </w:r>
    </w:p>
    <w:p w:rsidR="00AA008A" w:rsidRPr="00BF2B83" w:rsidRDefault="00AA008A" w:rsidP="00AA008A">
      <w:pPr>
        <w:jc w:val="both"/>
      </w:pPr>
      <w:r w:rsidRPr="00BF2B83">
        <w:t>Gjykatës  se  Apelit  ne P</w:t>
      </w:r>
      <w:r>
        <w:t>rishtine e përmes kësaj Gjykate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14" w:rsidRDefault="00792E14" w:rsidP="004369F3">
      <w:r>
        <w:separator/>
      </w:r>
    </w:p>
  </w:endnote>
  <w:endnote w:type="continuationSeparator" w:id="0">
    <w:p w:rsidR="00792E14" w:rsidRDefault="00792E14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F75E2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8:040408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E2B6F">
          <w:rPr>
            <w:noProof/>
          </w:rPr>
          <w:t>4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E2B6F">
        <w:rPr>
          <w:noProof/>
        </w:rPr>
        <w:t>4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2F75E2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8:040408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DE2B6F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DE2B6F">
        <w:rPr>
          <w:noProof/>
        </w:rPr>
        <w:t>4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14" w:rsidRDefault="00792E14" w:rsidP="004369F3">
      <w:r>
        <w:separator/>
      </w:r>
    </w:p>
  </w:footnote>
  <w:footnote w:type="continuationSeparator" w:id="0">
    <w:p w:rsidR="00792E14" w:rsidRDefault="00792E14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8:040407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16.08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60890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2F75E2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81423B"/>
    <w:multiLevelType w:val="hybridMultilevel"/>
    <w:tmpl w:val="AB2C20E6"/>
    <w:lvl w:ilvl="0" w:tplc="C0947F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32AFF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2F75E2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2E14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37C0A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008A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B6F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0E5480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4773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8E3B-4657-4B62-9396-C3E2F20E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10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9-08-16T08:56:00Z</cp:lastPrinted>
  <dcterms:created xsi:type="dcterms:W3CDTF">2019-08-16T08:54:00Z</dcterms:created>
  <dcterms:modified xsi:type="dcterms:W3CDTF">2019-09-18T09:51:00Z</dcterms:modified>
</cp:coreProperties>
</file>